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33EDE937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>Y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55246D">
        <w:rPr>
          <w:rFonts w:ascii="Lato" w:hAnsi="Lato"/>
          <w:b/>
          <w:bCs/>
        </w:rPr>
        <w:t xml:space="preserve">EJ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55246D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TECHNIK </w:t>
      </w:r>
      <w:r w:rsidR="0055246D">
        <w:rPr>
          <w:rFonts w:ascii="Lato" w:hAnsi="Lato"/>
          <w:b/>
          <w:bCs/>
        </w:rPr>
        <w:t>ENERGETYK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75C78CB3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55246D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energetyki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2DF9E7E2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43A98CC7" w14:textId="77777777" w:rsidR="0055246D" w:rsidRPr="0055246D" w:rsidRDefault="0055246D" w:rsidP="0055246D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5A8A91A6" w14:textId="540F8617" w:rsidR="0055246D" w:rsidRPr="0055246D" w:rsidRDefault="0055246D" w:rsidP="0055246D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55246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energetyk</w:t>
            </w:r>
            <w:r w:rsidRPr="0055246D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 opracowania rekomendacji z przeglądu podstaw programowych kształcenia w zawodach szkolnictwa branżowego oraz propozycji nowych zawodów, któr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skaże Zamawiający,</w:t>
            </w:r>
          </w:p>
          <w:p w14:paraId="1102619A" w14:textId="77777777" w:rsidR="0055246D" w:rsidRPr="0055246D" w:rsidRDefault="0055246D" w:rsidP="0055246D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55246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elektromechanik, elektryk i technik elektryk</w:t>
            </w:r>
            <w:r w:rsidRPr="0055246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energetyką, o ile takie treści nauczania występują w tych podstawach, według Wytycznych do opracowania rekomendacji z przeglądu podstaw programowych kształcenia w zawodach pokrewnych, które wskaże Zamawiający,</w:t>
            </w:r>
          </w:p>
          <w:p w14:paraId="236711AF" w14:textId="7914669E" w:rsidR="0055246D" w:rsidRPr="0055246D" w:rsidRDefault="0055246D" w:rsidP="0055246D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FE4A31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55246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energetyką (w zależności od potrzeb branży), w tym zawodów możliwych do wykonywania przez uczniów i uczennice z różnymi rodzajami niepełnosprawności, oraz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55246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uzasadnieniem potrzeby wprowadzenia tych zawodów, według Wytycznych do opracowania rekomendacji z przeglądu podstaw programowych kształcenia w zawodach szkolnictwa branżowego oraz propozycji nowych zawodów, które wskaże Zamawiający</w:t>
            </w:r>
          </w:p>
          <w:p w14:paraId="441E3E04" w14:textId="77777777" w:rsidR="0055246D" w:rsidRPr="0055246D" w:rsidRDefault="0055246D" w:rsidP="0055246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573DF851" w14:textId="77777777" w:rsidR="0055246D" w:rsidRPr="0055246D" w:rsidRDefault="0055246D" w:rsidP="0055246D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7F6C2598" w14:textId="77777777" w:rsidR="0055246D" w:rsidRPr="0055246D" w:rsidRDefault="0055246D" w:rsidP="0055246D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55246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energetyk, 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 zawodzie, który dostarczy Zamawiający</w:t>
            </w:r>
          </w:p>
          <w:p w14:paraId="72EB472E" w14:textId="6F930F46" w:rsidR="0055246D" w:rsidRPr="0055246D" w:rsidRDefault="0055246D" w:rsidP="0055246D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energetyką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 zaproponowano takie zawody w I etapie,</w:t>
            </w:r>
          </w:p>
          <w:p w14:paraId="47169F6E" w14:textId="4C3B4ECE" w:rsidR="0055246D" w:rsidRPr="0055246D" w:rsidRDefault="0055246D" w:rsidP="0055246D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55246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elektromechanik, elektryk i</w:t>
            </w:r>
            <w:r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 </w:t>
            </w:r>
            <w:r w:rsidRPr="0055246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elektryk, </w:t>
            </w:r>
            <w:r w:rsidRPr="0055246D">
              <w:rPr>
                <w:rFonts w:ascii="Lato" w:eastAsia="Aptos" w:hAnsi="Lato" w:cs="Times New Roman"/>
                <w:sz w:val="20"/>
                <w:szCs w:val="20"/>
              </w:rPr>
              <w:t>zawierającej informację, czy uwzględniono rekomendację zmian w zakresie treści nauczania związanych z energetyką, wypracowanych w punkcie 2 z etapu I,</w:t>
            </w:r>
          </w:p>
          <w:p w14:paraId="739A4D86" w14:textId="45E86718" w:rsidR="0055246D" w:rsidRPr="0055246D" w:rsidRDefault="0055246D" w:rsidP="0055246D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55246D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energetyk </w:t>
            </w:r>
            <w:r w:rsidRPr="0055246D">
              <w:rPr>
                <w:rFonts w:ascii="Lato" w:eastAsia="Aptos" w:hAnsi="Lato" w:cs="Times New Roman"/>
                <w:sz w:val="20"/>
                <w:szCs w:val="20"/>
              </w:rPr>
              <w:t>i nowym/nowych zawodzie/zawodach związanym/ związanych z energetyką, o których mowa w pkt 2, oraz określenie związanych z tą specyfiką ryzyk i ograniczeń.</w:t>
            </w:r>
          </w:p>
          <w:p w14:paraId="019CF875" w14:textId="77777777" w:rsidR="0055246D" w:rsidRPr="0055246D" w:rsidRDefault="0055246D" w:rsidP="0055246D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7DF44DD5" w14:textId="68E631C0" w:rsidR="0055246D" w:rsidRPr="0055246D" w:rsidRDefault="0055246D" w:rsidP="0055246D">
            <w:pPr>
              <w:numPr>
                <w:ilvl w:val="0"/>
                <w:numId w:val="13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nergetyką, w tym kwalifikacji adresowanych do 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55246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  <w:p w14:paraId="46120C99" w14:textId="28A2466E" w:rsidR="0094453D" w:rsidRPr="006233C0" w:rsidRDefault="0094453D" w:rsidP="00A83543">
            <w:pPr>
              <w:tabs>
                <w:tab w:val="left" w:pos="4820"/>
              </w:tabs>
              <w:ind w:left="316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55246D">
        <w:trPr>
          <w:trHeight w:val="649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1FAF59DF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Proszę o uzupełnienie kwoty netto i kwoty brutto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79AB" w14:textId="77777777" w:rsidR="00177B3F" w:rsidRDefault="00177B3F" w:rsidP="00231F57">
      <w:pPr>
        <w:spacing w:after="0" w:line="240" w:lineRule="auto"/>
      </w:pPr>
      <w:r>
        <w:separator/>
      </w:r>
    </w:p>
  </w:endnote>
  <w:endnote w:type="continuationSeparator" w:id="0">
    <w:p w14:paraId="45E745B0" w14:textId="77777777" w:rsidR="00177B3F" w:rsidRDefault="00177B3F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EB13" w14:textId="77777777" w:rsidR="00177B3F" w:rsidRDefault="00177B3F" w:rsidP="00231F57">
      <w:pPr>
        <w:spacing w:after="0" w:line="240" w:lineRule="auto"/>
      </w:pPr>
      <w:r>
        <w:separator/>
      </w:r>
    </w:p>
  </w:footnote>
  <w:footnote w:type="continuationSeparator" w:id="0">
    <w:p w14:paraId="7E20F339" w14:textId="77777777" w:rsidR="00177B3F" w:rsidRDefault="00177B3F" w:rsidP="00231F57">
      <w:pPr>
        <w:spacing w:after="0" w:line="240" w:lineRule="auto"/>
      </w:pPr>
      <w:r>
        <w:continuationSeparator/>
      </w:r>
    </w:p>
  </w:footnote>
  <w:footnote w:id="1">
    <w:p w14:paraId="205AE077" w14:textId="318A3B0E" w:rsidR="0055246D" w:rsidRDefault="0055246D" w:rsidP="0055246D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55246D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z 2024 r. poz. 611, z późn. zm.)</w:t>
      </w:r>
    </w:p>
    <w:p w14:paraId="5961EC74" w14:textId="77777777" w:rsidR="0055246D" w:rsidRDefault="0055246D" w:rsidP="005524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3949"/>
    <w:rsid w:val="00022D55"/>
    <w:rsid w:val="00055538"/>
    <w:rsid w:val="0009669B"/>
    <w:rsid w:val="000B2D65"/>
    <w:rsid w:val="000B3B0D"/>
    <w:rsid w:val="000F671C"/>
    <w:rsid w:val="001341EB"/>
    <w:rsid w:val="00153E4C"/>
    <w:rsid w:val="00177B3F"/>
    <w:rsid w:val="001A5B3B"/>
    <w:rsid w:val="001B4BF9"/>
    <w:rsid w:val="001D5601"/>
    <w:rsid w:val="00221BAB"/>
    <w:rsid w:val="00225A70"/>
    <w:rsid w:val="00231F57"/>
    <w:rsid w:val="00235ADD"/>
    <w:rsid w:val="002804DB"/>
    <w:rsid w:val="00293F06"/>
    <w:rsid w:val="003201E9"/>
    <w:rsid w:val="003425BC"/>
    <w:rsid w:val="003453C6"/>
    <w:rsid w:val="003A10EF"/>
    <w:rsid w:val="003B19B3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8321A7"/>
    <w:rsid w:val="0087202A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1B40"/>
    <w:rsid w:val="00F6511F"/>
    <w:rsid w:val="00FC363F"/>
    <w:rsid w:val="00FE0B2E"/>
    <w:rsid w:val="00FE2176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Urszula Blicharz</cp:lastModifiedBy>
  <cp:revision>9</cp:revision>
  <dcterms:created xsi:type="dcterms:W3CDTF">2025-03-23T16:21:00Z</dcterms:created>
  <dcterms:modified xsi:type="dcterms:W3CDTF">2025-07-31T07:27:00Z</dcterms:modified>
</cp:coreProperties>
</file>